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33" w:rsidRDefault="002B3ACB" w:rsidP="002B3ACB">
      <w:pPr>
        <w:spacing w:after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74E33" w:rsidRPr="002B3ACB" w:rsidRDefault="00474E33" w:rsidP="002B3ACB">
      <w:pPr>
        <w:pStyle w:val="1"/>
        <w:jc w:val="center"/>
        <w:rPr>
          <w:sz w:val="28"/>
        </w:rPr>
      </w:pPr>
      <w:r w:rsidRPr="002B3ACB">
        <w:rPr>
          <w:sz w:val="28"/>
        </w:rPr>
        <w:t>АДМИНИСТРАЦИЯ АЛЕКСАНДРОВСКОГО РАЙОНА</w:t>
      </w:r>
    </w:p>
    <w:p w:rsidR="00474E33" w:rsidRPr="002B3ACB" w:rsidRDefault="00474E33" w:rsidP="002B3ACB">
      <w:pPr>
        <w:pStyle w:val="3"/>
        <w:rPr>
          <w:b/>
        </w:rPr>
      </w:pPr>
      <w:r w:rsidRPr="002B3ACB">
        <w:rPr>
          <w:b/>
        </w:rPr>
        <w:t>ТОМСКОЙ ОБЛАСТИ</w:t>
      </w:r>
    </w:p>
    <w:p w:rsidR="0094646B" w:rsidRPr="0094646B" w:rsidRDefault="0094646B" w:rsidP="002B3ACB">
      <w:pPr>
        <w:spacing w:after="0" w:line="240" w:lineRule="auto"/>
        <w:rPr>
          <w:lang w:eastAsia="ru-RU"/>
        </w:rPr>
      </w:pPr>
    </w:p>
    <w:p w:rsidR="00474E33" w:rsidRPr="00474E33" w:rsidRDefault="00474E33" w:rsidP="002B3ACB">
      <w:pPr>
        <w:spacing w:after="0"/>
        <w:jc w:val="center"/>
        <w:rPr>
          <w:rFonts w:ascii="Times New Roman" w:hAnsi="Times New Roman" w:cs="Times New Roman"/>
        </w:rPr>
      </w:pPr>
      <w:r w:rsidRPr="00474E33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/>
      </w:tblPr>
      <w:tblGrid>
        <w:gridCol w:w="4566"/>
        <w:gridCol w:w="4721"/>
      </w:tblGrid>
      <w:tr w:rsidR="0097566C" w:rsidRPr="008B2F7D" w:rsidTr="004A6799">
        <w:tc>
          <w:tcPr>
            <w:tcW w:w="4566" w:type="dxa"/>
            <w:shd w:val="clear" w:color="auto" w:fill="auto"/>
          </w:tcPr>
          <w:p w:rsidR="0097566C" w:rsidRPr="008B2F7D" w:rsidRDefault="00973B92" w:rsidP="0097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4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1" w:type="dxa"/>
            <w:shd w:val="clear" w:color="auto" w:fill="auto"/>
          </w:tcPr>
          <w:p w:rsidR="0097566C" w:rsidRPr="008B2F7D" w:rsidRDefault="0097566C" w:rsidP="00973B9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7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97566C" w:rsidRPr="008B2F7D" w:rsidTr="004A6799">
        <w:trPr>
          <w:trHeight w:val="297"/>
        </w:trPr>
        <w:tc>
          <w:tcPr>
            <w:tcW w:w="9287" w:type="dxa"/>
            <w:gridSpan w:val="2"/>
            <w:shd w:val="clear" w:color="auto" w:fill="auto"/>
          </w:tcPr>
          <w:p w:rsidR="0097566C" w:rsidRPr="008B2F7D" w:rsidRDefault="0097566C" w:rsidP="008B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50761F" w:rsidRPr="008B2F7D" w:rsidRDefault="0050761F" w:rsidP="008B2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7566C" w:rsidRDefault="0094646B" w:rsidP="00973B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ёта детей, подлежащих </w:t>
      </w:r>
      <w:proofErr w:type="gramStart"/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ению по</w:t>
      </w:r>
      <w:proofErr w:type="gramEnd"/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</w:t>
      </w:r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м программам дошкольного образования на 20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</w:t>
      </w:r>
    </w:p>
    <w:p w:rsidR="0094646B" w:rsidRPr="008B2F7D" w:rsidRDefault="0094646B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46B" w:rsidRPr="0094646B" w:rsidRDefault="00E5783A" w:rsidP="0094646B">
      <w:pPr>
        <w:pStyle w:val="ac"/>
        <w:spacing w:before="0" w:beforeAutospacing="0" w:after="0" w:afterAutospacing="0"/>
        <w:jc w:val="both"/>
      </w:pPr>
      <w:r>
        <w:rPr>
          <w:color w:val="000000"/>
        </w:rPr>
        <w:tab/>
      </w:r>
      <w:r w:rsidR="002B3ACB">
        <w:rPr>
          <w:color w:val="000000"/>
        </w:rPr>
        <w:t>Руководствуясь Федеральным з</w:t>
      </w:r>
      <w:r w:rsidR="0050761F" w:rsidRPr="008B2F7D">
        <w:rPr>
          <w:color w:val="000000"/>
        </w:rPr>
        <w:t xml:space="preserve">аконом Российской Федерации от </w:t>
      </w:r>
      <w:r w:rsidR="0094646B">
        <w:rPr>
          <w:color w:val="000000"/>
        </w:rPr>
        <w:t>29 декабря</w:t>
      </w:r>
      <w:r w:rsidR="00973B92">
        <w:rPr>
          <w:color w:val="000000"/>
        </w:rPr>
        <w:t xml:space="preserve"> </w:t>
      </w:r>
      <w:r w:rsidR="004974D2" w:rsidRPr="008B2F7D">
        <w:rPr>
          <w:color w:val="000000"/>
        </w:rPr>
        <w:t xml:space="preserve">2012 </w:t>
      </w:r>
      <w:r w:rsidR="002B3ACB">
        <w:rPr>
          <w:color w:val="000000"/>
        </w:rPr>
        <w:t xml:space="preserve">года </w:t>
      </w:r>
      <w:r w:rsidR="0050761F" w:rsidRPr="008B2F7D">
        <w:rPr>
          <w:color w:val="000000"/>
        </w:rPr>
        <w:t>№ 273-ФЗ «Об образовании в Российской Федерации»</w:t>
      </w:r>
      <w:r>
        <w:rPr>
          <w:color w:val="000000"/>
        </w:rPr>
        <w:t>, Приказ</w:t>
      </w:r>
      <w:r w:rsidR="002B3ACB">
        <w:rPr>
          <w:color w:val="000000"/>
        </w:rPr>
        <w:t>ом Министе</w:t>
      </w:r>
      <w:r w:rsidR="002B3ACB">
        <w:rPr>
          <w:color w:val="000000"/>
        </w:rPr>
        <w:t>р</w:t>
      </w:r>
      <w:r w:rsidR="002B3ACB">
        <w:rPr>
          <w:color w:val="000000"/>
        </w:rPr>
        <w:t>ства</w:t>
      </w:r>
      <w:r w:rsidR="003B2E97">
        <w:rPr>
          <w:color w:val="000000"/>
        </w:rPr>
        <w:t>п</w:t>
      </w:r>
      <w:r>
        <w:rPr>
          <w:color w:val="000000"/>
        </w:rPr>
        <w:t>росвещения России от 15</w:t>
      </w:r>
      <w:r w:rsidR="00EA17B5">
        <w:rPr>
          <w:color w:val="000000"/>
        </w:rPr>
        <w:t xml:space="preserve"> мая </w:t>
      </w:r>
      <w:r>
        <w:rPr>
          <w:color w:val="000000"/>
        </w:rPr>
        <w:t xml:space="preserve">2020 </w:t>
      </w:r>
      <w:r w:rsidR="002B3ACB">
        <w:rPr>
          <w:color w:val="000000"/>
        </w:rPr>
        <w:t xml:space="preserve">года </w:t>
      </w:r>
      <w:r>
        <w:rPr>
          <w:color w:val="000000"/>
        </w:rPr>
        <w:t xml:space="preserve">№ 236 «Об утверждении порядка приема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</w:t>
      </w:r>
      <w:r w:rsidR="0094646B">
        <w:rPr>
          <w:color w:val="000000"/>
        </w:rPr>
        <w:t xml:space="preserve">раммам </w:t>
      </w:r>
      <w:r w:rsidR="002B3ACB">
        <w:rPr>
          <w:color w:val="000000"/>
        </w:rPr>
        <w:t>дошкольного образования»</w:t>
      </w:r>
    </w:p>
    <w:p w:rsidR="004974D2" w:rsidRPr="008B2F7D" w:rsidRDefault="004974D2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F0239F" w:rsidRPr="008B2F7D" w:rsidRDefault="0050761F" w:rsidP="008B2F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крепить за 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F0239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="0097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="00973B9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973B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ского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ерритории для учёта детей, подлежащих обучению по образов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а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тельным програ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ммам дошкольного образования согласно</w:t>
      </w:r>
      <w:r w:rsidR="00973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п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ю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.</w:t>
      </w:r>
    </w:p>
    <w:p w:rsidR="00421F17" w:rsidRPr="008B2F7D" w:rsidRDefault="002B3ACB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</w:t>
      </w:r>
      <w:r w:rsidR="000F16A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</w:t>
      </w:r>
      <w:r w:rsidR="00A03979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лександров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882B31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60C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F16A7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060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2B31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060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16A7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060C7"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  <w:r w:rsidR="000F16A7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F16A7"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ета детей, подлежащих </w:t>
      </w:r>
      <w:proofErr w:type="gramStart"/>
      <w:r w:rsidR="000F16A7"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ению по</w:t>
      </w:r>
      <w:proofErr w:type="gramEnd"/>
      <w:r w:rsidR="000F16A7"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ым программам дошкольного образования</w:t>
      </w:r>
      <w:r w:rsidR="00447D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202</w:t>
      </w:r>
      <w:r w:rsidR="004060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447D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</w:t>
      </w:r>
      <w:r w:rsidR="000F16A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1F17" w:rsidRPr="008B2F7D" w:rsidRDefault="002B3ACB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1F1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Северянка».</w:t>
      </w:r>
    </w:p>
    <w:p w:rsidR="00421F17" w:rsidRPr="008B2F7D" w:rsidRDefault="002B3ACB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1F1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="00421F17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21F1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1F17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21F1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21F17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sadm</w:t>
      </w:r>
      <w:proofErr w:type="spellEnd"/>
      <w:r w:rsidR="00421F1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21F17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21F17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/)</w:t>
      </w:r>
      <w:r w:rsidR="00946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61F" w:rsidRPr="008B2F7D" w:rsidRDefault="00421F1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вступает в силу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день</w:t>
      </w:r>
      <w:r w:rsidR="0097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872E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</w:t>
      </w:r>
      <w:r w:rsidR="002872E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72E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r w:rsidR="00A369AA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02B" w:rsidRPr="008B2F7D" w:rsidRDefault="00421F1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8D702B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района</w:t>
      </w:r>
      <w:r w:rsidR="0086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61F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</w:t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76499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499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6499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бер</w:t>
      </w:r>
    </w:p>
    <w:p w:rsidR="008D702B" w:rsidRPr="008B2F7D" w:rsidRDefault="008D702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B" w:rsidRPr="008B2F7D" w:rsidRDefault="002B3AC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F7D" w:rsidRPr="008B2F7D" w:rsidRDefault="008B2F7D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A03979" w:rsidP="008B2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7D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8D702B" w:rsidRPr="008B2F7D" w:rsidRDefault="008D702B" w:rsidP="008B2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7D">
        <w:rPr>
          <w:rFonts w:ascii="Times New Roman" w:eastAsia="Times New Roman" w:hAnsi="Times New Roman" w:cs="Times New Roman"/>
          <w:sz w:val="20"/>
          <w:szCs w:val="20"/>
          <w:lang w:eastAsia="ru-RU"/>
        </w:rPr>
        <w:t>2-53-00</w:t>
      </w: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ACB" w:rsidRDefault="002B3ACB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F7D" w:rsidRPr="008B2F7D" w:rsidRDefault="008B2F7D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F7D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2B3ACB">
        <w:rPr>
          <w:rFonts w:ascii="Times New Roman" w:hAnsi="Times New Roman" w:cs="Times New Roman"/>
          <w:sz w:val="20"/>
          <w:szCs w:val="20"/>
        </w:rPr>
        <w:t>____________________</w:t>
      </w:r>
      <w:r w:rsidRPr="008B2F7D">
        <w:rPr>
          <w:rFonts w:ascii="Times New Roman" w:hAnsi="Times New Roman" w:cs="Times New Roman"/>
          <w:sz w:val="20"/>
          <w:szCs w:val="20"/>
        </w:rPr>
        <w:t>_______________</w:t>
      </w:r>
    </w:p>
    <w:p w:rsidR="008B2F7D" w:rsidRPr="008B2F7D" w:rsidRDefault="008B2F7D" w:rsidP="008B2F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F7D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</w:t>
      </w:r>
      <w:r w:rsidR="00973B92">
        <w:rPr>
          <w:rFonts w:ascii="Times New Roman" w:hAnsi="Times New Roman" w:cs="Times New Roman"/>
          <w:sz w:val="20"/>
          <w:szCs w:val="20"/>
        </w:rPr>
        <w:t>1</w:t>
      </w:r>
      <w:r w:rsidRPr="008B2F7D">
        <w:rPr>
          <w:rFonts w:ascii="Times New Roman" w:hAnsi="Times New Roman" w:cs="Times New Roman"/>
          <w:sz w:val="20"/>
          <w:szCs w:val="20"/>
        </w:rPr>
        <w:t xml:space="preserve"> экз.), Отдел образования Александровского ра</w:t>
      </w:r>
      <w:r w:rsidRPr="008B2F7D">
        <w:rPr>
          <w:rFonts w:ascii="Times New Roman" w:hAnsi="Times New Roman" w:cs="Times New Roman"/>
          <w:sz w:val="20"/>
          <w:szCs w:val="20"/>
        </w:rPr>
        <w:t>й</w:t>
      </w:r>
      <w:r w:rsidRPr="008B2F7D">
        <w:rPr>
          <w:rFonts w:ascii="Times New Roman" w:hAnsi="Times New Roman" w:cs="Times New Roman"/>
          <w:sz w:val="20"/>
          <w:szCs w:val="20"/>
        </w:rPr>
        <w:t>она (1 экз.)</w:t>
      </w:r>
    </w:p>
    <w:p w:rsidR="00973B92" w:rsidRDefault="00973B92" w:rsidP="002B3AC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B3ACB" w:rsidRDefault="001C67DE" w:rsidP="002B3AC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973B92" w:rsidRDefault="0050761F" w:rsidP="002B3AC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="004974D2"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973B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74D2" w:rsidRPr="002B3AC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Александро</w:t>
      </w: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го района</w:t>
      </w:r>
      <w:r w:rsidR="00973B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мской области </w:t>
      </w: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FE33EF"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973B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8.03</w:t>
      </w:r>
      <w:r w:rsidR="0097566C"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</w:t>
      </w:r>
      <w:r w:rsidR="00FE33EF"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E428D5"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</w:p>
    <w:p w:rsidR="004974D2" w:rsidRPr="002B3ACB" w:rsidRDefault="004974D2" w:rsidP="002B3AC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973B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01</w:t>
      </w:r>
    </w:p>
    <w:p w:rsidR="004974D2" w:rsidRPr="008B2F7D" w:rsidRDefault="004974D2" w:rsidP="008B2F7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974D2" w:rsidRPr="008B2F7D" w:rsidRDefault="004974D2" w:rsidP="002B3A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B2F7D">
        <w:rPr>
          <w:rFonts w:ascii="Times New Roman" w:hAnsi="Times New Roman" w:cs="Times New Roman"/>
          <w:sz w:val="24"/>
          <w:szCs w:val="24"/>
        </w:rPr>
        <w:t>Т</w:t>
      </w:r>
      <w:r w:rsidRPr="008B2F7D">
        <w:rPr>
          <w:rFonts w:ascii="Times New Roman" w:hAnsi="Times New Roman" w:cs="Times New Roman"/>
          <w:bCs/>
          <w:sz w:val="24"/>
          <w:szCs w:val="24"/>
        </w:rPr>
        <w:t xml:space="preserve">ерритории, закрепленные </w:t>
      </w:r>
      <w:r w:rsidRPr="008B2F7D">
        <w:rPr>
          <w:rFonts w:ascii="Times New Roman" w:hAnsi="Times New Roman" w:cs="Times New Roman"/>
          <w:sz w:val="24"/>
          <w:szCs w:val="24"/>
        </w:rPr>
        <w:t xml:space="preserve">за муниципальными образовательными организациями с. Александровского, </w:t>
      </w:r>
      <w:r w:rsidRPr="008B2F7D">
        <w:rPr>
          <w:rFonts w:ascii="Times New Roman" w:hAnsi="Times New Roman" w:cs="Times New Roman"/>
          <w:bCs/>
          <w:sz w:val="24"/>
          <w:szCs w:val="24"/>
        </w:rPr>
        <w:t>для учёта детей, подлежащих обучению по образовательным пр</w:t>
      </w:r>
      <w:r w:rsidRPr="008B2F7D">
        <w:rPr>
          <w:rFonts w:ascii="Times New Roman" w:hAnsi="Times New Roman" w:cs="Times New Roman"/>
          <w:bCs/>
          <w:sz w:val="24"/>
          <w:szCs w:val="24"/>
        </w:rPr>
        <w:t>о</w:t>
      </w:r>
      <w:r w:rsidRPr="008B2F7D">
        <w:rPr>
          <w:rFonts w:ascii="Times New Roman" w:hAnsi="Times New Roman" w:cs="Times New Roman"/>
          <w:bCs/>
          <w:sz w:val="24"/>
          <w:szCs w:val="24"/>
        </w:rPr>
        <w:t xml:space="preserve">граммам дошкольного образования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5529"/>
      </w:tblGrid>
      <w:tr w:rsidR="0020656A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50761F" w:rsidP="002B3AC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815821" w:rsidP="002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организ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815821" w:rsidP="002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</w:tr>
      <w:tr w:rsidR="0020656A" w:rsidRPr="008B2F7D" w:rsidTr="009B02B3">
        <w:trPr>
          <w:trHeight w:val="3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50761F" w:rsidP="002B3AC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52" w:rsidRPr="008B2F7D" w:rsidRDefault="00387249" w:rsidP="002B3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ное дошкольное образов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тельноеучреждени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 xml:space="preserve"> «Д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ский сад общеразвивающ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>го вида «Малышок» с. Александровское»</w:t>
            </w:r>
          </w:p>
          <w:p w:rsidR="00BF0252" w:rsidRPr="008B2F7D" w:rsidRDefault="00BF0252" w:rsidP="002B3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7F" w:rsidRPr="008B2F7D" w:rsidRDefault="003B6A7F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. Милин</w:t>
            </w:r>
            <w:r w:rsidR="0050761F" w:rsidRPr="008B2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F0252" w:rsidRPr="008B2F7D" w:rsidRDefault="004E7FEB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ряная, Береговая, Гоголя, Западная, 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мочная (от начала нум</w:t>
            </w:r>
            <w:r w:rsidR="0014080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20656A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до пересечения с ул. Мира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от начала нумерации до п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я с ул. Мира)</w:t>
            </w:r>
            <w:proofErr w:type="gramStart"/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Мира (от начала до пер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я с ул. Калинина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,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а нумерации 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сечения с ул. Калинина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тизанская (от начала нумерации  до р. Сайма), 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летарская,Рабочая, 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Таёжная, 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Новая, Некр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</w:t>
            </w:r>
            <w:r w:rsidR="001B40F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жников, Кедровая</w:t>
            </w:r>
          </w:p>
          <w:p w:rsidR="0050761F" w:rsidRPr="008B2F7D" w:rsidRDefault="003B6A7F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</w:t>
            </w:r>
            <w:proofErr w:type="gram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чный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лётный,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,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, 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,  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, Советски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ый,Школьны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.</w:t>
            </w:r>
          </w:p>
        </w:tc>
      </w:tr>
      <w:tr w:rsidR="0020656A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21" w:rsidRPr="008B2F7D" w:rsidRDefault="00815821" w:rsidP="002B3A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21" w:rsidRPr="008B2F7D" w:rsidRDefault="00387249" w:rsidP="002B3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</w:t>
            </w:r>
            <w:r w:rsidR="00815821"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развития ребенка - детский сад  «Теремок» с. Алекса</w:t>
            </w:r>
            <w:r w:rsidR="00815821"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15821"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дровско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C" w:rsidRPr="008B2F7D" w:rsidRDefault="00606CBB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физическая, 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Кирова, Ко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стическая, Крылов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пересечении с ул. К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на до конца нумерации)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ская,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 (от пересечения с ул. Калинина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тяников, 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кая, Октябрьская,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(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. Сайма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, </w:t>
            </w:r>
            <w:r w:rsidR="0020656A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, Сибирская, Слободская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, Студенческая, Фонтанная,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ая, </w:t>
            </w:r>
            <w:r w:rsidR="00E3633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ков,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Чехова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уджева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821" w:rsidRPr="008B2F7D" w:rsidRDefault="004974D2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, </w:t>
            </w:r>
            <w:r w:rsidR="00E3633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ски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, Южный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4A6799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2B3A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2B3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 «Центр развития ребенка - детский сад  «Теремок» с. Алекса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дровское»</w:t>
            </w:r>
          </w:p>
          <w:p w:rsidR="004A6799" w:rsidRPr="008B2F7D" w:rsidRDefault="004A6799" w:rsidP="002B3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рпус 2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хстан</w:t>
            </w:r>
          </w:p>
          <w:p w:rsidR="004A6799" w:rsidRPr="008B2F7D" w:rsidRDefault="004A6799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, Брусничная,  Дружбы народов, Засаймочная (от пересечения с ул. Мира до конца нумерации), Калинина (от пересечения с ул. Мира до конца нумерации), Майская, Молодёжная,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джева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ая, Рябиновая,  Спортивная. </w:t>
            </w:r>
            <w:proofErr w:type="gramEnd"/>
          </w:p>
          <w:p w:rsidR="004A6799" w:rsidRPr="008B2F7D" w:rsidRDefault="004A6799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</w:t>
            </w: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ый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й</w:t>
            </w:r>
          </w:p>
        </w:tc>
      </w:tr>
      <w:tr w:rsidR="005B7808" w:rsidRPr="008B2F7D" w:rsidTr="009B0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2B3A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2B3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 «Детский сад  «Теремок»</w:t>
            </w:r>
          </w:p>
          <w:p w:rsidR="000F16A7" w:rsidRPr="008B2F7D" w:rsidRDefault="000F16A7" w:rsidP="002B3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(с. Лукашкин Яр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чная.</w:t>
            </w:r>
          </w:p>
          <w:p w:rsidR="005B7808" w:rsidRPr="008B2F7D" w:rsidRDefault="005B7808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5B7808" w:rsidRPr="008B2F7D" w:rsidTr="00CC1C43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2B3A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2B3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ое учреждение «Детский сад Аленушка»</w:t>
            </w:r>
          </w:p>
          <w:p w:rsidR="000F16A7" w:rsidRPr="008B2F7D" w:rsidRDefault="000F16A7" w:rsidP="002B3A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(с. Назино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Набережная, Советская, Молодёжная, М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овая, Рыбзаводская</w:t>
            </w:r>
          </w:p>
          <w:p w:rsidR="005B7808" w:rsidRPr="008B2F7D" w:rsidRDefault="005B7808" w:rsidP="002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</w:tbl>
    <w:p w:rsidR="004A6799" w:rsidRPr="008B2F7D" w:rsidRDefault="004A6799" w:rsidP="002B3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6799" w:rsidRPr="008B2F7D" w:rsidSect="00A96EE3">
      <w:headerReference w:type="default" r:id="rId9"/>
      <w:pgSz w:w="11906" w:h="16838"/>
      <w:pgMar w:top="567" w:right="1134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CF" w:rsidRDefault="00565BCF" w:rsidP="008600C3">
      <w:pPr>
        <w:spacing w:after="0" w:line="240" w:lineRule="auto"/>
      </w:pPr>
      <w:r>
        <w:separator/>
      </w:r>
    </w:p>
  </w:endnote>
  <w:endnote w:type="continuationSeparator" w:id="0">
    <w:p w:rsidR="00565BCF" w:rsidRDefault="00565BCF" w:rsidP="0086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CF" w:rsidRDefault="00565BCF" w:rsidP="008600C3">
      <w:pPr>
        <w:spacing w:after="0" w:line="240" w:lineRule="auto"/>
      </w:pPr>
      <w:r>
        <w:separator/>
      </w:r>
    </w:p>
  </w:footnote>
  <w:footnote w:type="continuationSeparator" w:id="0">
    <w:p w:rsidR="00565BCF" w:rsidRDefault="00565BCF" w:rsidP="0086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26937"/>
      <w:docPartObj>
        <w:docPartGallery w:val="Page Numbers (Top of Page)"/>
        <w:docPartUnique/>
      </w:docPartObj>
    </w:sdtPr>
    <w:sdtContent>
      <w:p w:rsidR="00A96EE3" w:rsidRDefault="00381ECC">
        <w:pPr>
          <w:pStyle w:val="a8"/>
          <w:jc w:val="center"/>
        </w:pPr>
        <w:r>
          <w:fldChar w:fldCharType="begin"/>
        </w:r>
        <w:r w:rsidR="00A96EE3">
          <w:instrText>PAGE   \* MERGEFORMAT</w:instrText>
        </w:r>
        <w:r>
          <w:fldChar w:fldCharType="separate"/>
        </w:r>
        <w:r w:rsidR="002A47EC">
          <w:rPr>
            <w:noProof/>
          </w:rPr>
          <w:t>3</w:t>
        </w:r>
        <w:r>
          <w:fldChar w:fldCharType="end"/>
        </w:r>
      </w:p>
    </w:sdtContent>
  </w:sdt>
  <w:p w:rsidR="00A96EE3" w:rsidRDefault="00A96E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0A8"/>
    <w:multiLevelType w:val="hybridMultilevel"/>
    <w:tmpl w:val="2BB2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A2F"/>
    <w:rsid w:val="000F16A7"/>
    <w:rsid w:val="000F2143"/>
    <w:rsid w:val="00113650"/>
    <w:rsid w:val="00140803"/>
    <w:rsid w:val="00197FFB"/>
    <w:rsid w:val="001B40F8"/>
    <w:rsid w:val="001C67DE"/>
    <w:rsid w:val="001C7DDA"/>
    <w:rsid w:val="001D0E53"/>
    <w:rsid w:val="0020656A"/>
    <w:rsid w:val="00220699"/>
    <w:rsid w:val="002766F6"/>
    <w:rsid w:val="002872E3"/>
    <w:rsid w:val="002A47EC"/>
    <w:rsid w:val="002B3ACB"/>
    <w:rsid w:val="002F4ED7"/>
    <w:rsid w:val="003379EC"/>
    <w:rsid w:val="0036054C"/>
    <w:rsid w:val="00381ECC"/>
    <w:rsid w:val="00387249"/>
    <w:rsid w:val="003B2E97"/>
    <w:rsid w:val="003B6A7F"/>
    <w:rsid w:val="003E1964"/>
    <w:rsid w:val="0040525D"/>
    <w:rsid w:val="004060C7"/>
    <w:rsid w:val="00421F17"/>
    <w:rsid w:val="00447D58"/>
    <w:rsid w:val="00474E33"/>
    <w:rsid w:val="00484A96"/>
    <w:rsid w:val="004974D2"/>
    <w:rsid w:val="004A6799"/>
    <w:rsid w:val="004E04FC"/>
    <w:rsid w:val="004E327B"/>
    <w:rsid w:val="004E7FEB"/>
    <w:rsid w:val="0050761F"/>
    <w:rsid w:val="00565BCF"/>
    <w:rsid w:val="005B7808"/>
    <w:rsid w:val="005E0FC1"/>
    <w:rsid w:val="00606CBB"/>
    <w:rsid w:val="00636303"/>
    <w:rsid w:val="006A1A5E"/>
    <w:rsid w:val="006A78C4"/>
    <w:rsid w:val="006F25F3"/>
    <w:rsid w:val="00757611"/>
    <w:rsid w:val="00815821"/>
    <w:rsid w:val="008600C3"/>
    <w:rsid w:val="00861A2F"/>
    <w:rsid w:val="00882B31"/>
    <w:rsid w:val="008B2F7D"/>
    <w:rsid w:val="008D702B"/>
    <w:rsid w:val="0094646B"/>
    <w:rsid w:val="00973B92"/>
    <w:rsid w:val="0097566C"/>
    <w:rsid w:val="00977AD0"/>
    <w:rsid w:val="009B02B3"/>
    <w:rsid w:val="00A03979"/>
    <w:rsid w:val="00A32519"/>
    <w:rsid w:val="00A32549"/>
    <w:rsid w:val="00A369AA"/>
    <w:rsid w:val="00A96EE3"/>
    <w:rsid w:val="00AF64F8"/>
    <w:rsid w:val="00B40998"/>
    <w:rsid w:val="00B40AB8"/>
    <w:rsid w:val="00B743F8"/>
    <w:rsid w:val="00B90FCD"/>
    <w:rsid w:val="00BC635F"/>
    <w:rsid w:val="00BD58A5"/>
    <w:rsid w:val="00BD63CC"/>
    <w:rsid w:val="00BF0252"/>
    <w:rsid w:val="00C10B12"/>
    <w:rsid w:val="00C258D7"/>
    <w:rsid w:val="00C27641"/>
    <w:rsid w:val="00C76499"/>
    <w:rsid w:val="00CC1C43"/>
    <w:rsid w:val="00D31E2C"/>
    <w:rsid w:val="00D869F7"/>
    <w:rsid w:val="00DF1739"/>
    <w:rsid w:val="00DF4008"/>
    <w:rsid w:val="00E045CF"/>
    <w:rsid w:val="00E065BE"/>
    <w:rsid w:val="00E36333"/>
    <w:rsid w:val="00E428D5"/>
    <w:rsid w:val="00E465B2"/>
    <w:rsid w:val="00E52DA0"/>
    <w:rsid w:val="00E54AE5"/>
    <w:rsid w:val="00E5783A"/>
    <w:rsid w:val="00EA17B5"/>
    <w:rsid w:val="00F0239F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F"/>
  </w:style>
  <w:style w:type="paragraph" w:styleId="1">
    <w:name w:val="heading 1"/>
    <w:basedOn w:val="a"/>
    <w:next w:val="a"/>
    <w:link w:val="10"/>
    <w:qFormat/>
    <w:rsid w:val="00474E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4E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7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4D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67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0C3"/>
  </w:style>
  <w:style w:type="paragraph" w:styleId="aa">
    <w:name w:val="footer"/>
    <w:basedOn w:val="a"/>
    <w:link w:val="ab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0C3"/>
  </w:style>
  <w:style w:type="paragraph" w:styleId="ac">
    <w:name w:val="Normal (Web)"/>
    <w:basedOn w:val="a"/>
    <w:uiPriority w:val="99"/>
    <w:unhideWhenUsed/>
    <w:rsid w:val="00E5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E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4E3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F"/>
  </w:style>
  <w:style w:type="paragraph" w:styleId="1">
    <w:name w:val="heading 1"/>
    <w:basedOn w:val="a"/>
    <w:next w:val="a"/>
    <w:link w:val="10"/>
    <w:qFormat/>
    <w:rsid w:val="00474E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4E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7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4D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67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0C3"/>
  </w:style>
  <w:style w:type="paragraph" w:styleId="aa">
    <w:name w:val="footer"/>
    <w:basedOn w:val="a"/>
    <w:link w:val="ab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0C3"/>
  </w:style>
  <w:style w:type="paragraph" w:styleId="ac">
    <w:name w:val="Normal (Web)"/>
    <w:basedOn w:val="a"/>
    <w:uiPriority w:val="99"/>
    <w:unhideWhenUsed/>
    <w:rsid w:val="00E5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E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4E3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E1F6-B4EE-42D3-B544-C877668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УправДел</cp:lastModifiedBy>
  <cp:revision>2</cp:revision>
  <cp:lastPrinted>2022-03-28T07:26:00Z</cp:lastPrinted>
  <dcterms:created xsi:type="dcterms:W3CDTF">2022-03-28T07:29:00Z</dcterms:created>
  <dcterms:modified xsi:type="dcterms:W3CDTF">2022-03-28T07:29:00Z</dcterms:modified>
</cp:coreProperties>
</file>